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0AB0DF8C" w:rsidR="00444E45" w:rsidRDefault="005E3426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1746E1C">
                <wp:simplePos x="0" y="0"/>
                <wp:positionH relativeFrom="column">
                  <wp:posOffset>4207510</wp:posOffset>
                </wp:positionH>
                <wp:positionV relativeFrom="paragraph">
                  <wp:posOffset>4011930</wp:posOffset>
                </wp:positionV>
                <wp:extent cx="1370965" cy="414020"/>
                <wp:effectExtent l="0" t="0" r="0" b="0"/>
                <wp:wrapTight wrapText="bothSides">
                  <wp:wrapPolygon edited="0">
                    <wp:start x="400" y="1325"/>
                    <wp:lineTo x="400" y="18552"/>
                    <wp:lineTo x="20810" y="18552"/>
                    <wp:lineTo x="20810" y="1325"/>
                    <wp:lineTo x="40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1.3pt;margin-top:315.9pt;width:107.9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ZSRk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05441F61">
                <wp:simplePos x="0" y="0"/>
                <wp:positionH relativeFrom="column">
                  <wp:posOffset>6230620</wp:posOffset>
                </wp:positionH>
                <wp:positionV relativeFrom="paragraph">
                  <wp:posOffset>4011930</wp:posOffset>
                </wp:positionV>
                <wp:extent cx="1321435" cy="414020"/>
                <wp:effectExtent l="0" t="0" r="0" b="0"/>
                <wp:wrapTight wrapText="bothSides">
                  <wp:wrapPolygon edited="0">
                    <wp:start x="415" y="1325"/>
                    <wp:lineTo x="415" y="18552"/>
                    <wp:lineTo x="20759" y="18552"/>
                    <wp:lineTo x="20759" y="1325"/>
                    <wp:lineTo x="415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0.6pt;margin-top:315.9pt;width:104.0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520AA617" w14:textId="77777777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4F78AF36">
                <wp:simplePos x="0" y="0"/>
                <wp:positionH relativeFrom="column">
                  <wp:posOffset>5663565</wp:posOffset>
                </wp:positionH>
                <wp:positionV relativeFrom="paragraph">
                  <wp:posOffset>4478020</wp:posOffset>
                </wp:positionV>
                <wp:extent cx="1820545" cy="414020"/>
                <wp:effectExtent l="0" t="0" r="0" b="0"/>
                <wp:wrapTight wrapText="bothSides">
                  <wp:wrapPolygon edited="0">
                    <wp:start x="301" y="1325"/>
                    <wp:lineTo x="301" y="18552"/>
                    <wp:lineTo x="21095" y="18552"/>
                    <wp:lineTo x="21095" y="1325"/>
                    <wp:lineTo x="301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5.95pt;margin-top:352.6pt;width:143.3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HckI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7B748A5E" w14:textId="77777777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B5457B" wp14:editId="4EE7D94F">
                <wp:simplePos x="0" y="0"/>
                <wp:positionH relativeFrom="column">
                  <wp:posOffset>2615565</wp:posOffset>
                </wp:positionH>
                <wp:positionV relativeFrom="paragraph">
                  <wp:posOffset>5445125</wp:posOffset>
                </wp:positionV>
                <wp:extent cx="5875655" cy="414020"/>
                <wp:effectExtent l="0" t="0" r="0" b="0"/>
                <wp:wrapTight wrapText="bothSides">
                  <wp:wrapPolygon edited="0">
                    <wp:start x="93" y="1325"/>
                    <wp:lineTo x="93" y="18552"/>
                    <wp:lineTo x="21383" y="18552"/>
                    <wp:lineTo x="21383" y="1325"/>
                    <wp:lineTo x="93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E2B15" w14:textId="423289F3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5.95pt;margin-top:428.75pt;width:462.65pt;height:3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VCqkQ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" filled="f" stroked="f">
                <v:shadow opacity="49150f"/>
                <v:textbox inset=",7.2pt,,7.2pt">
                  <w:txbxContent>
                    <w:p w14:paraId="25BE2B15" w14:textId="423289F3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4E3F7F" wp14:editId="2F8881F2">
                <wp:simplePos x="0" y="0"/>
                <wp:positionH relativeFrom="column">
                  <wp:posOffset>2794000</wp:posOffset>
                </wp:positionH>
                <wp:positionV relativeFrom="paragraph">
                  <wp:posOffset>4962525</wp:posOffset>
                </wp:positionV>
                <wp:extent cx="5756910" cy="414020"/>
                <wp:effectExtent l="0" t="0" r="0" b="0"/>
                <wp:wrapTight wrapText="bothSides">
                  <wp:wrapPolygon edited="0">
                    <wp:start x="95" y="1325"/>
                    <wp:lineTo x="95" y="18552"/>
                    <wp:lineTo x="21443" y="18552"/>
                    <wp:lineTo x="21443" y="1325"/>
                    <wp:lineTo x="95" y="1325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46C6D" w14:textId="26F8580D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pt;margin-top:390.75pt;width:453.3pt;height:3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75646C6D" w14:textId="26F8580D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A55884" wp14:editId="7EDE26DB">
                <wp:simplePos x="0" y="0"/>
                <wp:positionH relativeFrom="column">
                  <wp:posOffset>2531110</wp:posOffset>
                </wp:positionH>
                <wp:positionV relativeFrom="paragraph">
                  <wp:posOffset>3012440</wp:posOffset>
                </wp:positionV>
                <wp:extent cx="6002655" cy="426720"/>
                <wp:effectExtent l="0" t="0" r="0" b="0"/>
                <wp:wrapTight wrapText="bothSides">
                  <wp:wrapPolygon edited="0">
                    <wp:start x="91" y="1286"/>
                    <wp:lineTo x="91" y="19286"/>
                    <wp:lineTo x="21387" y="19286"/>
                    <wp:lineTo x="21387" y="1286"/>
                    <wp:lineTo x="91" y="128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5C327" w14:textId="77777777" w:rsidR="00F43D5D" w:rsidRPr="0084485A" w:rsidRDefault="00F43D5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9.3pt;margin-top:237.2pt;width:472.65pt;height:3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0BF5C327" w14:textId="77777777" w:rsidR="00F43D5D" w:rsidRPr="0084485A" w:rsidRDefault="00F43D5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581C4D"/>
    <w:rsid w:val="005E3426"/>
    <w:rsid w:val="0069101E"/>
    <w:rsid w:val="0084485A"/>
    <w:rsid w:val="008D4703"/>
    <w:rsid w:val="008E03B9"/>
    <w:rsid w:val="00AC2AEE"/>
    <w:rsid w:val="00BD50DC"/>
    <w:rsid w:val="00C02973"/>
    <w:rsid w:val="00CC231F"/>
    <w:rsid w:val="00D042AC"/>
    <w:rsid w:val="00D616ED"/>
    <w:rsid w:val="00E0179A"/>
    <w:rsid w:val="00E16EB5"/>
    <w:rsid w:val="00E27146"/>
    <w:rsid w:val="00E85591"/>
    <w:rsid w:val="00F43D5D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601C-A763-4D47-BFEF-F5C2DBDD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10-22T21:30:00Z</cp:lastPrinted>
  <dcterms:created xsi:type="dcterms:W3CDTF">2016-01-26T22:17:00Z</dcterms:created>
  <dcterms:modified xsi:type="dcterms:W3CDTF">2016-01-26T22:17:00Z</dcterms:modified>
  <cp:category/>
</cp:coreProperties>
</file>